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青少年内在潜能的发明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青少年内在潜能的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8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发青少年内在潜能的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